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34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</w:p>
    <w:p w:rsidR="00DA1515" w:rsidRPr="007064C1" w:rsidRDefault="00DA1515" w:rsidP="00CE1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3AFD">
        <w:rPr>
          <w:rFonts w:ascii="Times New Roman" w:eastAsia="Calibri" w:hAnsi="Times New Roman" w:cs="Times New Roman"/>
          <w:sz w:val="28"/>
          <w:szCs w:val="28"/>
        </w:rPr>
        <w:t>29</w:t>
      </w:r>
      <w:r w:rsidRPr="00440BCA">
        <w:rPr>
          <w:rFonts w:ascii="Times New Roman" w:eastAsia="Calibri" w:hAnsi="Times New Roman" w:cs="Times New Roman"/>
          <w:sz w:val="28"/>
          <w:szCs w:val="28"/>
        </w:rPr>
        <w:t>.</w:t>
      </w:r>
      <w:r w:rsidR="00F23AFD">
        <w:rPr>
          <w:rFonts w:ascii="Times New Roman" w:eastAsia="Calibri" w:hAnsi="Times New Roman" w:cs="Times New Roman"/>
          <w:sz w:val="28"/>
          <w:szCs w:val="28"/>
        </w:rPr>
        <w:t>11</w:t>
      </w:r>
      <w:r w:rsidRPr="00440BCA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F23AFD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DA1515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Pr="00440BCA" w:rsidRDefault="00CD3C8B" w:rsidP="005C60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5C6022" w:rsidRDefault="00D82CC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1B0">
        <w:rPr>
          <w:rFonts w:ascii="Times New Roman" w:hAnsi="Times New Roman" w:cs="Times New Roman"/>
          <w:bCs/>
          <w:sz w:val="28"/>
          <w:szCs w:val="28"/>
        </w:rPr>
        <w:t>председателя комиссии по избранию Ученого совета университета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21B0">
        <w:rPr>
          <w:rFonts w:ascii="Times New Roman" w:hAnsi="Times New Roman" w:cs="Times New Roman"/>
          <w:bCs/>
          <w:sz w:val="28"/>
          <w:szCs w:val="28"/>
        </w:rPr>
        <w:t>Томашевича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r w:rsidR="0049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E34B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3AFD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</w:t>
      </w:r>
      <w:r w:rsidR="000568A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10410">
        <w:rPr>
          <w:rFonts w:ascii="Times New Roman" w:hAnsi="Times New Roman" w:cs="Times New Roman"/>
          <w:b/>
          <w:bCs/>
          <w:sz w:val="28"/>
          <w:szCs w:val="28"/>
        </w:rPr>
        <w:t>к проведению к</w:t>
      </w:r>
      <w:r w:rsidR="00F23AFD">
        <w:rPr>
          <w:rFonts w:ascii="Times New Roman" w:hAnsi="Times New Roman" w:cs="Times New Roman"/>
          <w:b/>
          <w:bCs/>
          <w:sz w:val="28"/>
          <w:szCs w:val="28"/>
        </w:rPr>
        <w:t xml:space="preserve">онференции работников и обучающихся </w:t>
      </w:r>
      <w:proofErr w:type="spellStart"/>
      <w:r w:rsidR="00210410">
        <w:rPr>
          <w:rFonts w:ascii="Times New Roman" w:hAnsi="Times New Roman" w:cs="Times New Roman"/>
          <w:b/>
          <w:bCs/>
          <w:sz w:val="28"/>
          <w:szCs w:val="28"/>
        </w:rPr>
        <w:t>СПбГУТ</w:t>
      </w:r>
      <w:proofErr w:type="spellEnd"/>
      <w:r w:rsidR="00210410">
        <w:rPr>
          <w:rFonts w:ascii="Times New Roman" w:hAnsi="Times New Roman" w:cs="Times New Roman"/>
          <w:b/>
          <w:bCs/>
          <w:sz w:val="28"/>
          <w:szCs w:val="28"/>
        </w:rPr>
        <w:t xml:space="preserve"> по выборам нового состава Ученого совета и внесении изменений в Устав университета</w:t>
      </w:r>
      <w:r w:rsidR="00AF53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2CAE" w:rsidRPr="00440BCA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AFD" w:rsidRDefault="00783597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37F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="00F23AFD">
        <w:rPr>
          <w:rFonts w:ascii="Times New Roman" w:hAnsi="Times New Roman" w:cs="Times New Roman"/>
          <w:sz w:val="28"/>
          <w:szCs w:val="28"/>
        </w:rPr>
        <w:t>дату проведения Конференции - 25 декабря 2018 года  и предлагаемую повестку Конференции;</w:t>
      </w:r>
    </w:p>
    <w:p w:rsidR="00F23AFD" w:rsidRDefault="00B7237F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 xml:space="preserve">- утвердить  </w:t>
      </w:r>
      <w:r w:rsidR="00F23AFD">
        <w:rPr>
          <w:rFonts w:ascii="Times New Roman" w:hAnsi="Times New Roman" w:cs="Times New Roman"/>
          <w:sz w:val="28"/>
          <w:szCs w:val="28"/>
        </w:rPr>
        <w:t xml:space="preserve">список делегатов на Конференцию и представить его </w:t>
      </w:r>
      <w:proofErr w:type="gramStart"/>
      <w:r w:rsidR="00F23A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FD" w:rsidRDefault="00F23AFD" w:rsidP="00F23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и до начала Конференции на сайте университета;</w:t>
      </w:r>
    </w:p>
    <w:p w:rsidR="00F23AFD" w:rsidRDefault="00B7237F" w:rsidP="00F23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 xml:space="preserve">- 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FD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  <w:r w:rsidRPr="00B7237F">
        <w:rPr>
          <w:rFonts w:ascii="Times New Roman" w:hAnsi="Times New Roman" w:cs="Times New Roman"/>
          <w:sz w:val="28"/>
          <w:szCs w:val="28"/>
        </w:rPr>
        <w:t xml:space="preserve"> </w:t>
      </w:r>
      <w:r w:rsidR="00F23AFD">
        <w:rPr>
          <w:rFonts w:ascii="Times New Roman" w:hAnsi="Times New Roman" w:cs="Times New Roman"/>
          <w:sz w:val="28"/>
          <w:szCs w:val="28"/>
        </w:rPr>
        <w:t>в члены Учен</w:t>
      </w:r>
      <w:r w:rsidR="001B48F8">
        <w:rPr>
          <w:rFonts w:ascii="Times New Roman" w:hAnsi="Times New Roman" w:cs="Times New Roman"/>
          <w:sz w:val="28"/>
          <w:szCs w:val="28"/>
        </w:rPr>
        <w:t>ого</w:t>
      </w:r>
      <w:r w:rsidRPr="00B7237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B48F8">
        <w:rPr>
          <w:rFonts w:ascii="Times New Roman" w:hAnsi="Times New Roman" w:cs="Times New Roman"/>
          <w:sz w:val="28"/>
          <w:szCs w:val="28"/>
        </w:rPr>
        <w:t>а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AFD">
        <w:rPr>
          <w:rFonts w:ascii="Times New Roman" w:hAnsi="Times New Roman" w:cs="Times New Roman"/>
          <w:sz w:val="28"/>
          <w:szCs w:val="28"/>
        </w:rPr>
        <w:t>представить его за 2 недели до начала Конференции на сайте университета;</w:t>
      </w:r>
    </w:p>
    <w:p w:rsidR="001B48F8" w:rsidRDefault="001B48F8" w:rsidP="001B4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предлагаемый список кандидатов в комиссию по трудовым спорам и представить его за 2 недели до начала Конференции на сайте университета;</w:t>
      </w:r>
    </w:p>
    <w:p w:rsidR="00B305EB" w:rsidRPr="00B7237F" w:rsidRDefault="00B305EB" w:rsidP="00B30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обрить изменения, вносимые в Устав, и представить их за 2 недели до начала Конференции на сайте университета.</w:t>
      </w:r>
    </w:p>
    <w:p w:rsidR="00830B3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1FF" w:rsidRDefault="007131FF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BAE" w:rsidRDefault="00175BAE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584BEC">
        <w:rPr>
          <w:rFonts w:ascii="Times New Roman" w:eastAsia="Calibri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ч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37F" w:rsidRPr="00440BCA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84BEC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proofErr w:type="spellEnd"/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568AA"/>
    <w:rsid w:val="00060E98"/>
    <w:rsid w:val="000750BA"/>
    <w:rsid w:val="00081608"/>
    <w:rsid w:val="000A5E9A"/>
    <w:rsid w:val="000D2D20"/>
    <w:rsid w:val="000D317C"/>
    <w:rsid w:val="001361BF"/>
    <w:rsid w:val="00143D7C"/>
    <w:rsid w:val="00150593"/>
    <w:rsid w:val="00175BAE"/>
    <w:rsid w:val="001B48F8"/>
    <w:rsid w:val="001E0AC5"/>
    <w:rsid w:val="00200461"/>
    <w:rsid w:val="00210410"/>
    <w:rsid w:val="00220D37"/>
    <w:rsid w:val="00262CAE"/>
    <w:rsid w:val="00283990"/>
    <w:rsid w:val="002D3EF0"/>
    <w:rsid w:val="002F451A"/>
    <w:rsid w:val="003B11DE"/>
    <w:rsid w:val="003E1205"/>
    <w:rsid w:val="0040062A"/>
    <w:rsid w:val="00431D3C"/>
    <w:rsid w:val="00440BCA"/>
    <w:rsid w:val="00447C70"/>
    <w:rsid w:val="00470C9E"/>
    <w:rsid w:val="00492BE1"/>
    <w:rsid w:val="004A7300"/>
    <w:rsid w:val="004D0AB6"/>
    <w:rsid w:val="004E1141"/>
    <w:rsid w:val="004F18BE"/>
    <w:rsid w:val="00566024"/>
    <w:rsid w:val="00584BEC"/>
    <w:rsid w:val="005C6022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0B34"/>
    <w:rsid w:val="00832E67"/>
    <w:rsid w:val="00836FA8"/>
    <w:rsid w:val="00854BD0"/>
    <w:rsid w:val="0086013D"/>
    <w:rsid w:val="00883350"/>
    <w:rsid w:val="00915520"/>
    <w:rsid w:val="0092117A"/>
    <w:rsid w:val="00926FDC"/>
    <w:rsid w:val="00946E55"/>
    <w:rsid w:val="009519F7"/>
    <w:rsid w:val="00995DAA"/>
    <w:rsid w:val="009D379D"/>
    <w:rsid w:val="009D7B02"/>
    <w:rsid w:val="009E616B"/>
    <w:rsid w:val="009F1389"/>
    <w:rsid w:val="009F13C7"/>
    <w:rsid w:val="009F24C3"/>
    <w:rsid w:val="00A23D30"/>
    <w:rsid w:val="00A501BD"/>
    <w:rsid w:val="00AB61DF"/>
    <w:rsid w:val="00AC30AE"/>
    <w:rsid w:val="00AD7749"/>
    <w:rsid w:val="00AF5351"/>
    <w:rsid w:val="00B0086A"/>
    <w:rsid w:val="00B0361C"/>
    <w:rsid w:val="00B16ADC"/>
    <w:rsid w:val="00B170B4"/>
    <w:rsid w:val="00B305EB"/>
    <w:rsid w:val="00B3456E"/>
    <w:rsid w:val="00B36E1A"/>
    <w:rsid w:val="00B54B19"/>
    <w:rsid w:val="00B7237F"/>
    <w:rsid w:val="00B829E4"/>
    <w:rsid w:val="00B87606"/>
    <w:rsid w:val="00B943E4"/>
    <w:rsid w:val="00BA2160"/>
    <w:rsid w:val="00BB309A"/>
    <w:rsid w:val="00BD1BCC"/>
    <w:rsid w:val="00BD2AAC"/>
    <w:rsid w:val="00C0693E"/>
    <w:rsid w:val="00C47F80"/>
    <w:rsid w:val="00C522BB"/>
    <w:rsid w:val="00CD3C8B"/>
    <w:rsid w:val="00CE10EC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7717E"/>
    <w:rsid w:val="00EA21B0"/>
    <w:rsid w:val="00EC4152"/>
    <w:rsid w:val="00F0054A"/>
    <w:rsid w:val="00F13385"/>
    <w:rsid w:val="00F23AFD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683F-0B3D-4FAF-8E61-8F907345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8-06-20T08:57:00Z</cp:lastPrinted>
  <dcterms:created xsi:type="dcterms:W3CDTF">2018-11-29T15:00:00Z</dcterms:created>
  <dcterms:modified xsi:type="dcterms:W3CDTF">2019-01-10T13:27:00Z</dcterms:modified>
</cp:coreProperties>
</file>